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4142" w:type="dxa"/>
        <w:tblLayout w:type="fixed"/>
        <w:tblLook w:val="0000"/>
      </w:tblPr>
      <w:tblGrid>
        <w:gridCol w:w="6956"/>
        <w:gridCol w:w="7186"/>
      </w:tblGrid>
      <w:tr w:rsidR="00410C18" w:rsidTr="00C950B1">
        <w:trPr>
          <w:trHeight w:val="1710"/>
        </w:trPr>
        <w:tc>
          <w:tcPr>
            <w:tcW w:w="695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</w:t>
            </w:r>
            <w:proofErr w:type="spellStart"/>
            <w:r w:rsidRPr="00410C18">
              <w:rPr>
                <w:b/>
                <w:i/>
              </w:rPr>
              <w:t>Агора-Медсервис</w:t>
            </w:r>
            <w:proofErr w:type="spellEnd"/>
            <w:r w:rsidRPr="00410C18">
              <w:rPr>
                <w:b/>
                <w:i/>
              </w:rPr>
              <w:t>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</w:t>
            </w:r>
            <w:proofErr w:type="gramStart"/>
            <w:r w:rsidRPr="00870978">
              <w:rPr>
                <w:b/>
              </w:rPr>
              <w:t xml:space="preserve"> А</w:t>
            </w:r>
            <w:proofErr w:type="gramEnd"/>
          </w:p>
          <w:p w:rsidR="00410C18" w:rsidRPr="00870978" w:rsidRDefault="00133254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C950B1" w:rsidRDefault="00C950B1" w:rsidP="00410C18">
      <w:pPr>
        <w:jc w:val="center"/>
        <w:rPr>
          <w:b/>
          <w:sz w:val="28"/>
          <w:szCs w:val="28"/>
          <w:lang w:eastAsia="ar-SA"/>
        </w:rPr>
      </w:pPr>
    </w:p>
    <w:p w:rsidR="00C950B1" w:rsidRPr="00EA2064" w:rsidRDefault="00C950B1" w:rsidP="00C950B1">
      <w:pPr>
        <w:spacing w:before="100" w:beforeAutospacing="1" w:after="150" w:line="240" w:lineRule="auto"/>
        <w:ind w:right="1500"/>
        <w:jc w:val="center"/>
        <w:outlineLvl w:val="1"/>
        <w:rPr>
          <w:rFonts w:ascii="Times New Roman" w:eastAsia="Times New Roman" w:hAnsi="Times New Roman" w:cs="Times New Roman"/>
          <w:b/>
          <w:bCs/>
          <w:color w:val="666666"/>
          <w:kern w:val="36"/>
          <w:lang w:val="en-US"/>
        </w:rPr>
      </w:pPr>
      <w:proofErr w:type="spellStart"/>
      <w:r w:rsidRPr="00EA2064">
        <w:rPr>
          <w:rFonts w:ascii="Times New Roman" w:eastAsia="Times New Roman" w:hAnsi="Times New Roman" w:cs="Times New Roman"/>
          <w:b/>
          <w:bCs/>
          <w:color w:val="666666"/>
          <w:kern w:val="36"/>
          <w:lang w:val="en-US"/>
        </w:rPr>
        <w:t>Инструменты</w:t>
      </w:r>
      <w:proofErr w:type="spellEnd"/>
      <w:r w:rsidRPr="00EA2064">
        <w:rPr>
          <w:rFonts w:ascii="Times New Roman" w:eastAsia="Times New Roman" w:hAnsi="Times New Roman" w:cs="Times New Roman"/>
          <w:b/>
          <w:bCs/>
          <w:color w:val="666666"/>
          <w:kern w:val="36"/>
          <w:lang w:val="en-US"/>
        </w:rPr>
        <w:t xml:space="preserve"> </w:t>
      </w:r>
      <w:proofErr w:type="spellStart"/>
      <w:r w:rsidRPr="00EA2064">
        <w:rPr>
          <w:rFonts w:ascii="Times New Roman" w:eastAsia="Times New Roman" w:hAnsi="Times New Roman" w:cs="Times New Roman"/>
          <w:b/>
          <w:bCs/>
          <w:color w:val="666666"/>
          <w:kern w:val="36"/>
          <w:lang w:val="en-US"/>
        </w:rPr>
        <w:t>для</w:t>
      </w:r>
      <w:proofErr w:type="spellEnd"/>
      <w:r w:rsidRPr="00EA2064">
        <w:rPr>
          <w:rFonts w:ascii="Times New Roman" w:eastAsia="Times New Roman" w:hAnsi="Times New Roman" w:cs="Times New Roman"/>
          <w:b/>
          <w:bCs/>
          <w:color w:val="666666"/>
          <w:kern w:val="36"/>
          <w:lang w:val="en-US"/>
        </w:rPr>
        <w:t xml:space="preserve"> </w:t>
      </w:r>
      <w:proofErr w:type="spellStart"/>
      <w:r w:rsidRPr="00EA2064">
        <w:rPr>
          <w:rFonts w:ascii="Times New Roman" w:eastAsia="Times New Roman" w:hAnsi="Times New Roman" w:cs="Times New Roman"/>
          <w:b/>
          <w:bCs/>
          <w:color w:val="666666"/>
          <w:kern w:val="36"/>
          <w:lang w:val="en-US"/>
        </w:rPr>
        <w:t>ринопластики</w:t>
      </w:r>
      <w:proofErr w:type="spellEnd"/>
    </w:p>
    <w:p w:rsidR="00410C18" w:rsidRPr="00410C18" w:rsidRDefault="00410C18" w:rsidP="00410C18">
      <w:pPr>
        <w:jc w:val="center"/>
        <w:rPr>
          <w:b/>
          <w:sz w:val="28"/>
          <w:szCs w:val="28"/>
          <w:lang w:eastAsia="ar-SA"/>
        </w:rPr>
      </w:pPr>
    </w:p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7938"/>
        <w:gridCol w:w="1418"/>
        <w:gridCol w:w="2127"/>
        <w:gridCol w:w="3685"/>
        <w:gridCol w:w="1134"/>
      </w:tblGrid>
      <w:tr w:rsidR="001F41F0" w:rsidRPr="001F41F0" w:rsidTr="000B7077">
        <w:trPr>
          <w:trHeight w:val="344"/>
        </w:trPr>
        <w:tc>
          <w:tcPr>
            <w:tcW w:w="7938" w:type="dxa"/>
          </w:tcPr>
          <w:p w:rsidR="001F41F0" w:rsidRPr="001F41F0" w:rsidRDefault="001F41F0" w:rsidP="006F1B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18" w:type="dxa"/>
          </w:tcPr>
          <w:p w:rsidR="001F41F0" w:rsidRPr="00EA2064" w:rsidRDefault="001F41F0" w:rsidP="006F1B33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EA2064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2127" w:type="dxa"/>
          </w:tcPr>
          <w:p w:rsidR="001F41F0" w:rsidRPr="00EA2064" w:rsidRDefault="001F41F0" w:rsidP="006F1B33">
            <w:pPr>
              <w:rPr>
                <w:rFonts w:ascii="Times New Roman" w:hAnsi="Times New Roman" w:cs="Times New Roman"/>
                <w:b/>
              </w:rPr>
            </w:pPr>
            <w:r w:rsidRPr="00EA206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685" w:type="dxa"/>
          </w:tcPr>
          <w:p w:rsidR="001F41F0" w:rsidRPr="00EA2064" w:rsidRDefault="001F41F0" w:rsidP="006F1B33">
            <w:pPr>
              <w:rPr>
                <w:rFonts w:ascii="Times New Roman" w:hAnsi="Times New Roman" w:cs="Times New Roman"/>
                <w:b/>
              </w:rPr>
            </w:pPr>
            <w:r w:rsidRPr="00EA206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134" w:type="dxa"/>
          </w:tcPr>
          <w:p w:rsidR="001F41F0" w:rsidRPr="00EA2064" w:rsidRDefault="001F41F0" w:rsidP="006F1B33">
            <w:pPr>
              <w:rPr>
                <w:rFonts w:ascii="Times New Roman" w:hAnsi="Times New Roman" w:cs="Times New Roman"/>
                <w:b/>
              </w:rPr>
            </w:pPr>
            <w:r w:rsidRPr="00EA2064">
              <w:rPr>
                <w:rFonts w:ascii="Times New Roman" w:hAnsi="Times New Roman" w:cs="Times New Roman"/>
                <w:b/>
              </w:rPr>
              <w:t xml:space="preserve">Цена </w:t>
            </w:r>
            <w:proofErr w:type="spellStart"/>
            <w:r w:rsidRPr="00EA206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270EC" w:rsidRPr="00050596" w:rsidTr="000B7077">
        <w:trPr>
          <w:trHeight w:val="3219"/>
        </w:trPr>
        <w:tc>
          <w:tcPr>
            <w:tcW w:w="7938" w:type="dxa"/>
          </w:tcPr>
          <w:p w:rsidR="00C270EC" w:rsidRPr="00050596" w:rsidRDefault="00430833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05125" cy="1602660"/>
                  <wp:effectExtent l="19050" t="0" r="9525" b="0"/>
                  <wp:docPr id="2" name="Рисунок 1" descr="C:\Users\User\AppData\Local\Temp\Rar$EXa0.567\katalog\assets\items\pl-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567\katalog\assets\items\pl-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138" cy="160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30833" w:rsidRPr="00EA2064" w:rsidRDefault="00430833" w:rsidP="00430833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41</w:t>
            </w:r>
          </w:p>
          <w:p w:rsidR="00C270EC" w:rsidRPr="00EA2064" w:rsidRDefault="00C270EC" w:rsidP="00F41B74">
            <w:pPr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430833" w:rsidRPr="00EA2064" w:rsidRDefault="00430833" w:rsidP="00430833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Зажим для формирования хряща по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</w:rPr>
              <w:t>Пшениснову</w:t>
            </w:r>
            <w:proofErr w:type="spellEnd"/>
          </w:p>
          <w:p w:rsidR="00C31A00" w:rsidRPr="00EA2064" w:rsidRDefault="00C31A00" w:rsidP="005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6553D" w:rsidRPr="00EA2064" w:rsidRDefault="0056553D" w:rsidP="0056553D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70EC" w:rsidRPr="00EA2064" w:rsidRDefault="00571DAA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13100</w:t>
            </w:r>
          </w:p>
        </w:tc>
      </w:tr>
      <w:tr w:rsidR="00430833" w:rsidRPr="00050596" w:rsidTr="000B7077">
        <w:trPr>
          <w:trHeight w:val="2869"/>
        </w:trPr>
        <w:tc>
          <w:tcPr>
            <w:tcW w:w="7938" w:type="dxa"/>
          </w:tcPr>
          <w:p w:rsidR="00430833" w:rsidRPr="00050596" w:rsidRDefault="00EB59F9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181350" cy="1423654"/>
                  <wp:effectExtent l="19050" t="0" r="0" b="0"/>
                  <wp:docPr id="4" name="Рисунок 4" descr="C:\Users\User\AppData\Local\Temp\Rar$EXa0.567\katalog\assets\items\zerkalo-nosovoe-c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EXa0.567\katalog\assets\items\zerkalo-nosovoe-c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653" cy="142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30833" w:rsidRPr="00EA2064" w:rsidRDefault="000B7077" w:rsidP="00F41B74">
            <w:pPr>
              <w:ind w:lef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</w:t>
            </w:r>
          </w:p>
        </w:tc>
        <w:tc>
          <w:tcPr>
            <w:tcW w:w="2127" w:type="dxa"/>
          </w:tcPr>
          <w:p w:rsidR="00EB59F9" w:rsidRPr="00EA2064" w:rsidRDefault="00EB59F9" w:rsidP="00EB59F9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Зеркало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носовое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430833" w:rsidRPr="00EA2064" w:rsidRDefault="00430833" w:rsidP="005A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B59F9" w:rsidRPr="00EA2064" w:rsidRDefault="00EB59F9" w:rsidP="00EB59F9">
            <w:pPr>
              <w:shd w:val="clear" w:color="auto" w:fill="F5F5F5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Длина губок: </w:t>
            </w:r>
          </w:p>
          <w:p w:rsidR="00430833" w:rsidRPr="00EA2064" w:rsidRDefault="00EB59F9" w:rsidP="00EB59F9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22;</w:t>
            </w:r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30</w:t>
            </w:r>
            <w:r w:rsidRPr="00EA2064">
              <w:rPr>
                <w:rFonts w:ascii="Times New Roman" w:eastAsia="Times New Roman" w:hAnsi="Times New Roman" w:cs="Times New Roman"/>
              </w:rPr>
              <w:t>; 35; 40; 60; 90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мм</w:t>
            </w:r>
            <w:proofErr w:type="spellEnd"/>
          </w:p>
        </w:tc>
        <w:tc>
          <w:tcPr>
            <w:tcW w:w="1134" w:type="dxa"/>
          </w:tcPr>
          <w:p w:rsidR="00430833" w:rsidRPr="00EA2064" w:rsidRDefault="00571DAA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550</w:t>
            </w:r>
          </w:p>
        </w:tc>
      </w:tr>
      <w:tr w:rsidR="0056553D" w:rsidRPr="00050596" w:rsidTr="000B7077">
        <w:tc>
          <w:tcPr>
            <w:tcW w:w="7938" w:type="dxa"/>
          </w:tcPr>
          <w:p w:rsidR="0056553D" w:rsidRPr="00050596" w:rsidRDefault="00172E12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5328285</wp:posOffset>
                  </wp:positionV>
                  <wp:extent cx="3705225" cy="1598930"/>
                  <wp:effectExtent l="19050" t="0" r="9525" b="0"/>
                  <wp:wrapTight wrapText="bothSides">
                    <wp:wrapPolygon edited="0">
                      <wp:start x="-111" y="0"/>
                      <wp:lineTo x="-111" y="21360"/>
                      <wp:lineTo x="21656" y="21360"/>
                      <wp:lineTo x="21656" y="0"/>
                      <wp:lineTo x="-111" y="0"/>
                    </wp:wrapPolygon>
                  </wp:wrapTight>
                  <wp:docPr id="8" name="Рисунок 8" descr="Нож для резекции носовой перегородки (по Балленжеру)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ож для резекции носовой перегородки (по Балленжеру)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59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25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Нож для резекции носовой перегородки (по Балленжеру), фото 1" style="width:24pt;height:24pt"/>
              </w:pict>
            </w:r>
          </w:p>
        </w:tc>
        <w:tc>
          <w:tcPr>
            <w:tcW w:w="1418" w:type="dxa"/>
          </w:tcPr>
          <w:p w:rsidR="0056553D" w:rsidRPr="00EA2064" w:rsidRDefault="000B7077" w:rsidP="00AB2667">
            <w:pPr>
              <w:shd w:val="clear" w:color="auto" w:fill="F5F5F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Б</w:t>
            </w:r>
          </w:p>
        </w:tc>
        <w:tc>
          <w:tcPr>
            <w:tcW w:w="2127" w:type="dxa"/>
          </w:tcPr>
          <w:p w:rsidR="00571DAA" w:rsidRPr="00EA2064" w:rsidRDefault="00571DAA" w:rsidP="00571D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Нож для резекции</w:t>
            </w:r>
          </w:p>
          <w:p w:rsidR="00172E12" w:rsidRPr="00EA2064" w:rsidRDefault="00571DAA" w:rsidP="00571D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н</w:t>
            </w:r>
            <w:r w:rsidR="00172E12" w:rsidRPr="00EA2064">
              <w:rPr>
                <w:rFonts w:ascii="Times New Roman" w:hAnsi="Times New Roman" w:cs="Times New Roman"/>
              </w:rPr>
              <w:t>осовой</w:t>
            </w:r>
            <w:r w:rsidRPr="00EA2064">
              <w:rPr>
                <w:rFonts w:ascii="Times New Roman" w:hAnsi="Times New Roman" w:cs="Times New Roman"/>
              </w:rPr>
              <w:t xml:space="preserve"> </w:t>
            </w:r>
            <w:r w:rsidR="00172E12" w:rsidRPr="00EA2064">
              <w:rPr>
                <w:rFonts w:ascii="Times New Roman" w:hAnsi="Times New Roman" w:cs="Times New Roman"/>
              </w:rPr>
              <w:t xml:space="preserve">перегородки по </w:t>
            </w:r>
            <w:proofErr w:type="spellStart"/>
            <w:r w:rsidR="00172E12" w:rsidRPr="00EA2064">
              <w:rPr>
                <w:rFonts w:ascii="Times New Roman" w:hAnsi="Times New Roman" w:cs="Times New Roman"/>
              </w:rPr>
              <w:t>Балленжеру</w:t>
            </w:r>
            <w:proofErr w:type="spellEnd"/>
          </w:p>
          <w:p w:rsidR="0056553D" w:rsidRPr="00EA2064" w:rsidRDefault="0056553D" w:rsidP="00571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62B21" w:rsidRPr="00EA2064" w:rsidRDefault="00172E12" w:rsidP="00462B21">
            <w:pPr>
              <w:spacing w:line="36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A206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- хирургический нож с коротким лезвием, утолщенным по </w:t>
            </w:r>
            <w:proofErr w:type="spellStart"/>
            <w:r w:rsidRPr="00EA206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езаточенному</w:t>
            </w:r>
            <w:proofErr w:type="spellEnd"/>
            <w:r w:rsidRPr="00EA206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раю, предназначенный для рассечения плотных тканей (связок, хрящей).</w:t>
            </w:r>
          </w:p>
          <w:p w:rsidR="00A42391" w:rsidRPr="00EA2064" w:rsidRDefault="00A42391" w:rsidP="00462B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53D" w:rsidRPr="00EA2064" w:rsidRDefault="000C5E9B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3600</w:t>
            </w:r>
          </w:p>
        </w:tc>
      </w:tr>
      <w:tr w:rsidR="0056553D" w:rsidRPr="00050596" w:rsidTr="000B7077">
        <w:tc>
          <w:tcPr>
            <w:tcW w:w="7938" w:type="dxa"/>
          </w:tcPr>
          <w:p w:rsidR="0056553D" w:rsidRPr="00050596" w:rsidRDefault="00172E12" w:rsidP="00172E12">
            <w:pPr>
              <w:shd w:val="clear" w:color="auto" w:fill="F5F5F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638675" cy="1356812"/>
                  <wp:effectExtent l="19050" t="0" r="0" b="0"/>
                  <wp:docPr id="13" name="Рисунок 13" descr="C:\Users\User\AppData\Local\Temp\Rar$EXa0.567\katalog\assets\items\konho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EXa0.567\katalog\assets\items\konho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18" cy="1358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72E12" w:rsidRPr="00EA2064" w:rsidRDefault="00172E12" w:rsidP="00172E12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32</w:t>
            </w:r>
          </w:p>
          <w:p w:rsidR="0056553D" w:rsidRPr="00EA2064" w:rsidRDefault="0056553D" w:rsidP="00F41B74">
            <w:pPr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2E12" w:rsidRPr="00EA2064" w:rsidRDefault="00172E12" w:rsidP="00172E12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Конхотом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кусачки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Blakesley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441F3E" w:rsidRPr="00EA2064" w:rsidRDefault="00441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6553D" w:rsidRPr="00EA2064" w:rsidRDefault="0056553D" w:rsidP="00462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53D" w:rsidRPr="00EA2064" w:rsidRDefault="00DB2DFF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7000</w:t>
            </w:r>
          </w:p>
        </w:tc>
      </w:tr>
      <w:tr w:rsidR="0056553D" w:rsidRPr="00050596" w:rsidTr="000B7077">
        <w:tc>
          <w:tcPr>
            <w:tcW w:w="7938" w:type="dxa"/>
          </w:tcPr>
          <w:p w:rsidR="0056553D" w:rsidRPr="00050596" w:rsidRDefault="00172E12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657600" cy="1047059"/>
                  <wp:effectExtent l="19050" t="0" r="0" b="0"/>
                  <wp:docPr id="16" name="Рисунок 16" descr="C:\Users\User\AppData\Local\Temp\Rar$EXa0.567\katalog\assets\items\moloto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EXa0.567\katalog\assets\items\moloto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083" cy="105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72E12" w:rsidRPr="00EA2064" w:rsidRDefault="00172E12" w:rsidP="00172E12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3.01</w:t>
            </w:r>
          </w:p>
          <w:p w:rsidR="0056553D" w:rsidRPr="00EA2064" w:rsidRDefault="0056553D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2E12" w:rsidRPr="00EA2064" w:rsidRDefault="00172E12" w:rsidP="00172E12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Молоток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металлический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с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пластиковой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накладкой</w:t>
            </w:r>
            <w:proofErr w:type="spellEnd"/>
          </w:p>
          <w:p w:rsidR="00462B21" w:rsidRPr="00EA2064" w:rsidRDefault="00462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72E12" w:rsidRPr="00EA2064" w:rsidRDefault="00172E12" w:rsidP="00172E12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асса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240 г</w:t>
            </w:r>
          </w:p>
          <w:p w:rsidR="0056553D" w:rsidRPr="00EA2064" w:rsidRDefault="0056553D" w:rsidP="00462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53D" w:rsidRPr="00EA2064" w:rsidRDefault="00571DAA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6200</w:t>
            </w:r>
          </w:p>
        </w:tc>
      </w:tr>
      <w:tr w:rsidR="0056553D" w:rsidRPr="00050596" w:rsidTr="000B7077">
        <w:tc>
          <w:tcPr>
            <w:tcW w:w="7938" w:type="dxa"/>
          </w:tcPr>
          <w:p w:rsidR="0056553D" w:rsidRPr="00050596" w:rsidRDefault="003E7B3A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882390" cy="1074128"/>
                  <wp:effectExtent l="19050" t="0" r="3810" b="0"/>
                  <wp:docPr id="20" name="Рисунок 20" descr="C:\Users\User\AppData\Local\Temp\Rar$EXa0.567\katalog\assets\items\moloto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EXa0.567\katalog\assets\items\moloto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390" cy="107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3E7B3A" w:rsidRPr="00EA2064" w:rsidRDefault="003E7B3A" w:rsidP="003E7B3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3</w:t>
            </w:r>
          </w:p>
          <w:p w:rsidR="0056553D" w:rsidRPr="00EA2064" w:rsidRDefault="0056553D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E7B3A" w:rsidRPr="00EA2064" w:rsidRDefault="003E7B3A" w:rsidP="003E7B3A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Молоток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металлический</w:t>
            </w:r>
            <w:proofErr w:type="spellEnd"/>
          </w:p>
          <w:p w:rsidR="004640AC" w:rsidRPr="00EA2064" w:rsidRDefault="004640AC" w:rsidP="003E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E7B3A" w:rsidRPr="00EA2064" w:rsidRDefault="003E7B3A" w:rsidP="003E7B3A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асса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320 г</w:t>
            </w:r>
          </w:p>
          <w:p w:rsidR="0056553D" w:rsidRPr="00EA2064" w:rsidRDefault="0056553D" w:rsidP="0046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53D" w:rsidRPr="00EA2064" w:rsidRDefault="00571DAA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6200</w:t>
            </w:r>
          </w:p>
        </w:tc>
      </w:tr>
      <w:tr w:rsidR="00430833" w:rsidRPr="00050596" w:rsidTr="000B7077">
        <w:tc>
          <w:tcPr>
            <w:tcW w:w="7938" w:type="dxa"/>
          </w:tcPr>
          <w:p w:rsidR="00430833" w:rsidRDefault="003E7B3A" w:rsidP="00F41B74">
            <w:pPr>
              <w:rPr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990975" cy="1297067"/>
                  <wp:effectExtent l="19050" t="0" r="9525" b="0"/>
                  <wp:docPr id="23" name="Рисунок 23" descr="C:\Users\User\AppData\Local\Temp\Rar$EXa0.567\katalog\assets\items\otsos-dissektor-pl-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EXa0.567\katalog\assets\items\otsos-dissektor-pl-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29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46864" w:rsidRPr="00EA2064" w:rsidRDefault="00146864" w:rsidP="003E7B3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</w:p>
          <w:p w:rsidR="003E7B3A" w:rsidRPr="00EA2064" w:rsidRDefault="003E7B3A" w:rsidP="003E7B3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2</w:t>
            </w:r>
          </w:p>
          <w:p w:rsidR="00146864" w:rsidRPr="00EA2064" w:rsidRDefault="00146864" w:rsidP="0014686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2.01</w:t>
            </w:r>
          </w:p>
          <w:p w:rsidR="00146864" w:rsidRPr="00EA2064" w:rsidRDefault="00146864" w:rsidP="0014686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2.04</w:t>
            </w:r>
          </w:p>
          <w:p w:rsidR="00146864" w:rsidRPr="00EA2064" w:rsidRDefault="00146864" w:rsidP="0014686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2.05</w:t>
            </w:r>
          </w:p>
          <w:p w:rsidR="00146864" w:rsidRPr="00EA2064" w:rsidRDefault="00146864" w:rsidP="0014686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2.06</w:t>
            </w:r>
          </w:p>
          <w:p w:rsidR="00146864" w:rsidRPr="00EA2064" w:rsidRDefault="00146864" w:rsidP="0014686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2.07</w:t>
            </w:r>
          </w:p>
          <w:p w:rsidR="00146864" w:rsidRPr="00EA2064" w:rsidRDefault="00146864" w:rsidP="0014686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22.08</w:t>
            </w:r>
          </w:p>
          <w:p w:rsidR="00430833" w:rsidRPr="00EA2064" w:rsidRDefault="00430833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E7B3A" w:rsidRPr="00EA2064" w:rsidRDefault="003E7B3A" w:rsidP="003E7B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Отсос-диссектор</w:t>
            </w:r>
            <w:proofErr w:type="spellEnd"/>
          </w:p>
          <w:p w:rsidR="00146864" w:rsidRPr="00EA2064" w:rsidRDefault="00146864" w:rsidP="003E7B3A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-</w:t>
            </w:r>
          </w:p>
          <w:p w:rsidR="00430833" w:rsidRPr="00EA2064" w:rsidRDefault="00430833" w:rsidP="003E7B3A">
            <w:pPr>
              <w:rPr>
                <w:rFonts w:ascii="Times New Roman" w:hAnsi="Times New Roman" w:cs="Times New Roman"/>
                <w:b/>
                <w:bCs/>
                <w:color w:val="FF3800"/>
              </w:rPr>
            </w:pPr>
          </w:p>
        </w:tc>
        <w:tc>
          <w:tcPr>
            <w:tcW w:w="3685" w:type="dxa"/>
          </w:tcPr>
          <w:p w:rsidR="00146864" w:rsidRPr="00EA2064" w:rsidRDefault="00146864" w:rsidP="003E7B3A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3E7B3A" w:rsidRPr="00EA2064" w:rsidRDefault="00146864" w:rsidP="003E7B3A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</w:t>
            </w:r>
            <w:r w:rsidR="003E7B3A"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,5 мм</w:t>
            </w: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с двумя отверстиями</w:t>
            </w:r>
          </w:p>
          <w:p w:rsidR="00146864" w:rsidRPr="00EA2064" w:rsidRDefault="00146864" w:rsidP="00146864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</w:t>
            </w: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,5 мм с одним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>отвестием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146864" w:rsidRPr="00EA2064" w:rsidRDefault="00146864" w:rsidP="00146864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</w:t>
            </w: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3,5 мм с двумя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>отвестием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146864" w:rsidRPr="00EA2064" w:rsidRDefault="00146864" w:rsidP="00146864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</w:t>
            </w: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3,5 мм с одним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>отвестием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146864" w:rsidRPr="00EA2064" w:rsidRDefault="00146864" w:rsidP="00146864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</w:t>
            </w: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,5 мм изогнутый (по Пискунову )</w:t>
            </w:r>
          </w:p>
          <w:p w:rsidR="00146864" w:rsidRPr="00EA2064" w:rsidRDefault="00146864" w:rsidP="00146864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</w:t>
            </w: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3,0 мм изогнутый (по Пискунову )</w:t>
            </w:r>
          </w:p>
          <w:p w:rsidR="00430833" w:rsidRPr="00EA2064" w:rsidRDefault="00146864" w:rsidP="0014686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</w:t>
            </w:r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3,0 мм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>байонетный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430833" w:rsidRPr="00EA2064" w:rsidRDefault="00571DAA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7000</w:t>
            </w:r>
          </w:p>
        </w:tc>
      </w:tr>
      <w:tr w:rsidR="00430833" w:rsidRPr="00050596" w:rsidTr="000B7077">
        <w:tc>
          <w:tcPr>
            <w:tcW w:w="7938" w:type="dxa"/>
          </w:tcPr>
          <w:p w:rsidR="00430833" w:rsidRDefault="00E820B3" w:rsidP="00F41B74">
            <w:pPr>
              <w:rPr>
                <w:noProof/>
              </w:rPr>
            </w:pPr>
            <w:r>
              <w:rPr>
                <w:rFonts w:ascii="Open Sans" w:hAnsi="Open Sans"/>
                <w:noProof/>
              </w:rPr>
              <w:lastRenderedPageBreak/>
              <w:drawing>
                <wp:inline distT="0" distB="0" distL="0" distR="0">
                  <wp:extent cx="1866900" cy="1672093"/>
                  <wp:effectExtent l="19050" t="0" r="0" b="0"/>
                  <wp:docPr id="26" name="Рисунок 26" descr="C:\Users\User\AppData\Local\Temp\Rar$EXa0.567\katalog\assets\items\pl-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Temp\Rar$EXa0.567\katalog\assets\items\pl-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513" cy="167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820B3" w:rsidRPr="00EA2064" w:rsidRDefault="00E820B3" w:rsidP="00E820B3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34</w:t>
            </w:r>
          </w:p>
          <w:p w:rsidR="00430833" w:rsidRPr="00EA2064" w:rsidRDefault="00430833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820B3" w:rsidRPr="00EA2064" w:rsidRDefault="00E820B3" w:rsidP="00E820B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азмягчитель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хряща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(Ruben)</w:t>
            </w:r>
          </w:p>
          <w:p w:rsidR="00430833" w:rsidRPr="00EA2064" w:rsidRDefault="00430833">
            <w:pPr>
              <w:rPr>
                <w:rFonts w:ascii="Times New Roman" w:hAnsi="Times New Roman" w:cs="Times New Roman"/>
                <w:b/>
                <w:bCs/>
                <w:color w:val="FF3800"/>
              </w:rPr>
            </w:pPr>
          </w:p>
        </w:tc>
        <w:tc>
          <w:tcPr>
            <w:tcW w:w="3685" w:type="dxa"/>
          </w:tcPr>
          <w:p w:rsidR="00430833" w:rsidRPr="00EA2064" w:rsidRDefault="00430833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0833" w:rsidRPr="00EA2064" w:rsidRDefault="00035FDD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14500</w:t>
            </w:r>
          </w:p>
        </w:tc>
      </w:tr>
      <w:tr w:rsidR="00430833" w:rsidRPr="00050596" w:rsidTr="000B7077">
        <w:tc>
          <w:tcPr>
            <w:tcW w:w="7938" w:type="dxa"/>
          </w:tcPr>
          <w:p w:rsidR="00430833" w:rsidRDefault="00E820B3" w:rsidP="00F41B74">
            <w:pPr>
              <w:rPr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848225" cy="266700"/>
                  <wp:effectExtent l="19050" t="0" r="9525" b="0"/>
                  <wp:docPr id="29" name="Рисунок 29" descr="C:\Users\User\AppData\Local\Temp\Rar$EXa0.567\katalog\assets\items\pl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Temp\Rar$EXa0.567\katalog\assets\items\pl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532" cy="27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820B3" w:rsidRPr="00EA2064" w:rsidRDefault="00E820B3" w:rsidP="00E820B3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09</w:t>
            </w:r>
          </w:p>
          <w:p w:rsidR="00430833" w:rsidRPr="00EA2064" w:rsidRDefault="00430833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820B3" w:rsidRPr="00EA2064" w:rsidRDefault="00E820B3" w:rsidP="00E820B3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Рашпиль двусторонний для спинки деликатный</w:t>
            </w:r>
          </w:p>
          <w:p w:rsidR="00430833" w:rsidRPr="00EA2064" w:rsidRDefault="00430833">
            <w:pPr>
              <w:rPr>
                <w:rFonts w:ascii="Times New Roman" w:hAnsi="Times New Roman" w:cs="Times New Roman"/>
                <w:b/>
                <w:bCs/>
                <w:color w:val="FF3800"/>
              </w:rPr>
            </w:pPr>
          </w:p>
        </w:tc>
        <w:tc>
          <w:tcPr>
            <w:tcW w:w="3685" w:type="dxa"/>
          </w:tcPr>
          <w:p w:rsidR="00430833" w:rsidRPr="00EA2064" w:rsidRDefault="00430833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0833" w:rsidRPr="00EA2064" w:rsidRDefault="008B49DC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12000</w:t>
            </w:r>
          </w:p>
        </w:tc>
      </w:tr>
      <w:tr w:rsidR="008B49DC" w:rsidRPr="00050596" w:rsidTr="000B7077">
        <w:tc>
          <w:tcPr>
            <w:tcW w:w="7938" w:type="dxa"/>
          </w:tcPr>
          <w:p w:rsidR="008B49DC" w:rsidRDefault="008B49DC" w:rsidP="00F41B74">
            <w:pPr>
              <w:rPr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6855</wp:posOffset>
                  </wp:positionV>
                  <wp:extent cx="4905375" cy="238125"/>
                  <wp:effectExtent l="19050" t="0" r="9525" b="0"/>
                  <wp:wrapTight wrapText="bothSides">
                    <wp:wrapPolygon edited="0">
                      <wp:start x="-84" y="0"/>
                      <wp:lineTo x="-84" y="20736"/>
                      <wp:lineTo x="21642" y="20736"/>
                      <wp:lineTo x="21642" y="0"/>
                      <wp:lineTo x="-84" y="0"/>
                    </wp:wrapPolygon>
                  </wp:wrapTight>
                  <wp:docPr id="1" name="Рисунок 32" descr="C:\Users\User\AppData\Local\Temp\Rar$EXa0.567\katalog\assets\items\pl-0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Temp\Rar$EXa0.567\katalog\assets\items\pl-0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8B49DC" w:rsidRPr="00EA2064" w:rsidRDefault="008B49DC" w:rsidP="00E820B3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09.01</w:t>
            </w:r>
          </w:p>
          <w:p w:rsidR="008B49DC" w:rsidRPr="00EA2064" w:rsidRDefault="008B49DC" w:rsidP="00E82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B49DC" w:rsidRPr="00EA2064" w:rsidRDefault="008B49DC" w:rsidP="00E820B3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Рашпиль двусторонний для спинки грубый</w:t>
            </w:r>
          </w:p>
          <w:p w:rsidR="008B49DC" w:rsidRPr="00EA2064" w:rsidRDefault="008B49DC">
            <w:pPr>
              <w:rPr>
                <w:rFonts w:ascii="Times New Roman" w:hAnsi="Times New Roman" w:cs="Times New Roman"/>
                <w:b/>
                <w:bCs/>
                <w:color w:val="FF3800"/>
              </w:rPr>
            </w:pPr>
          </w:p>
        </w:tc>
        <w:tc>
          <w:tcPr>
            <w:tcW w:w="3685" w:type="dxa"/>
          </w:tcPr>
          <w:p w:rsidR="008B49DC" w:rsidRPr="00EA2064" w:rsidRDefault="008B49D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49DC" w:rsidRPr="00EA2064" w:rsidRDefault="008B49DC" w:rsidP="007F641C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12000</w:t>
            </w:r>
          </w:p>
        </w:tc>
      </w:tr>
      <w:tr w:rsidR="008B49DC" w:rsidRPr="00050596" w:rsidTr="000B7077">
        <w:tc>
          <w:tcPr>
            <w:tcW w:w="7938" w:type="dxa"/>
          </w:tcPr>
          <w:p w:rsidR="008B49DC" w:rsidRDefault="008B49DC" w:rsidP="00F41B74">
            <w:pPr>
              <w:rPr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876800" cy="323088"/>
                  <wp:effectExtent l="19050" t="0" r="0" b="0"/>
                  <wp:docPr id="3" name="Рисунок 35" descr="C:\Users\User\AppData\Local\Temp\Rar$EXa0.567\katalog\assets\items\pl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Rar$EXa0.567\katalog\assets\items\pl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596" cy="32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B49DC" w:rsidRPr="00EA2064" w:rsidRDefault="008B49DC" w:rsidP="00F44C0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08</w:t>
            </w:r>
          </w:p>
          <w:p w:rsidR="008B49DC" w:rsidRPr="00EA2064" w:rsidRDefault="008B49DC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B49DC" w:rsidRPr="00EA2064" w:rsidRDefault="008B49DC">
            <w:pPr>
              <w:rPr>
                <w:rFonts w:ascii="Times New Roman" w:hAnsi="Times New Roman" w:cs="Times New Roman"/>
                <w:b/>
                <w:bCs/>
              </w:rPr>
            </w:pPr>
            <w:r w:rsidRPr="00EA2064">
              <w:rPr>
                <w:rFonts w:ascii="Times New Roman" w:hAnsi="Times New Roman" w:cs="Times New Roman"/>
                <w:shd w:val="clear" w:color="auto" w:fill="FFFFFF"/>
              </w:rPr>
              <w:t xml:space="preserve">рашпиль для корня носа </w:t>
            </w:r>
            <w:proofErr w:type="spellStart"/>
            <w:r w:rsidRPr="00EA206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ufricht</w:t>
            </w:r>
            <w:proofErr w:type="spellEnd"/>
          </w:p>
        </w:tc>
        <w:tc>
          <w:tcPr>
            <w:tcW w:w="3685" w:type="dxa"/>
          </w:tcPr>
          <w:p w:rsidR="008B49DC" w:rsidRPr="00EA2064" w:rsidRDefault="008B49D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49DC" w:rsidRPr="00EA2064" w:rsidRDefault="008B49DC" w:rsidP="007F641C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12000</w:t>
            </w:r>
          </w:p>
        </w:tc>
      </w:tr>
      <w:tr w:rsidR="008B49DC" w:rsidRPr="00050596" w:rsidTr="000B7077">
        <w:tc>
          <w:tcPr>
            <w:tcW w:w="7938" w:type="dxa"/>
          </w:tcPr>
          <w:p w:rsidR="008B49DC" w:rsidRDefault="008B49DC" w:rsidP="00F41B74">
            <w:pPr>
              <w:rPr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848225" cy="412099"/>
                  <wp:effectExtent l="19050" t="0" r="9525" b="0"/>
                  <wp:docPr id="5" name="Рисунок 38" descr="C:\Users\User\AppData\Local\Temp\Rar$EXa0.567\katalog\assets\items\rashpil-v-sha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Temp\Rar$EXa0.567\katalog\assets\items\rashpil-v-sha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41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B49DC" w:rsidRPr="00EA2064" w:rsidRDefault="008B49DC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B49DC" w:rsidRPr="00EA2064" w:rsidRDefault="008B49DC" w:rsidP="00F44C0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ашпиль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V-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образный</w:t>
            </w:r>
            <w:proofErr w:type="spellEnd"/>
          </w:p>
          <w:p w:rsidR="008B49DC" w:rsidRPr="00EA2064" w:rsidRDefault="008B49D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</w:tcPr>
          <w:p w:rsidR="008B49DC" w:rsidRPr="00EA2064" w:rsidRDefault="008B49D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49DC" w:rsidRPr="00EA2064" w:rsidRDefault="00257475" w:rsidP="007F641C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10</w:t>
            </w:r>
            <w:r w:rsidR="008B49DC" w:rsidRPr="00EA2064">
              <w:rPr>
                <w:rFonts w:ascii="Times New Roman" w:hAnsi="Times New Roman" w:cs="Times New Roman"/>
              </w:rPr>
              <w:t>000</w:t>
            </w:r>
          </w:p>
        </w:tc>
      </w:tr>
      <w:tr w:rsidR="008B49DC" w:rsidRPr="00050596" w:rsidTr="000B7077">
        <w:tc>
          <w:tcPr>
            <w:tcW w:w="7938" w:type="dxa"/>
          </w:tcPr>
          <w:p w:rsidR="008B49DC" w:rsidRDefault="008B49DC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800600" cy="258032"/>
                  <wp:effectExtent l="19050" t="0" r="0" b="0"/>
                  <wp:docPr id="6" name="Рисунок 41" descr="C:\Users\User\AppData\Local\Temp\Rar$EXa0.567\katalog\assets\items\rashpil-cur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Temp\Rar$EXa0.567\katalog\assets\items\rashpil-cur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587" cy="26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B49DC" w:rsidRPr="00EA2064" w:rsidRDefault="008B49DC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B49DC" w:rsidRPr="00EA2064" w:rsidRDefault="008B49DC" w:rsidP="00F44C0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ашпиль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изогнутый</w:t>
            </w:r>
            <w:proofErr w:type="spellEnd"/>
          </w:p>
          <w:p w:rsidR="008B49DC" w:rsidRPr="00EA2064" w:rsidRDefault="008B49DC" w:rsidP="00F44C0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:rsidR="008B49DC" w:rsidRPr="00EA2064" w:rsidRDefault="008B49D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49DC" w:rsidRPr="00EA2064" w:rsidRDefault="008B49DC" w:rsidP="007F641C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12000</w:t>
            </w:r>
          </w:p>
        </w:tc>
      </w:tr>
      <w:tr w:rsidR="00F44C08" w:rsidRPr="00050596" w:rsidTr="000B7077">
        <w:tc>
          <w:tcPr>
            <w:tcW w:w="7938" w:type="dxa"/>
          </w:tcPr>
          <w:p w:rsidR="00F44C08" w:rsidRDefault="00F44C08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52575" cy="1313478"/>
                  <wp:effectExtent l="19050" t="0" r="9525" b="0"/>
                  <wp:docPr id="44" name="Рисунок 44" descr="C:\Users\User\AppData\Local\Temp\Rar$EXa0.567\katalog\assets\items\pl-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Temp\Rar$EXa0.567\katalog\assets\items\pl-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13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44C08" w:rsidRPr="00EA2064" w:rsidRDefault="00F44C08" w:rsidP="00F44C0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36</w:t>
            </w:r>
          </w:p>
          <w:p w:rsidR="00F44C08" w:rsidRPr="00EA2064" w:rsidRDefault="00F44C08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4C08" w:rsidRPr="00EA2064" w:rsidRDefault="00F44C08" w:rsidP="00F44C0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инометр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инометр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Ruben)</w:t>
            </w:r>
          </w:p>
          <w:p w:rsidR="00F44C08" w:rsidRPr="00EA2064" w:rsidRDefault="00F44C08" w:rsidP="00F44C0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:rsidR="00F44C08" w:rsidRPr="00EA2064" w:rsidRDefault="00F44C08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C08" w:rsidRPr="00EA2064" w:rsidRDefault="004B1D28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5000</w:t>
            </w:r>
          </w:p>
        </w:tc>
      </w:tr>
      <w:tr w:rsidR="00F44C08" w:rsidRPr="00050596" w:rsidTr="000B7077">
        <w:tc>
          <w:tcPr>
            <w:tcW w:w="7938" w:type="dxa"/>
          </w:tcPr>
          <w:p w:rsidR="00F44C08" w:rsidRDefault="00F44C08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795990" cy="1096146"/>
                  <wp:effectExtent l="19050" t="0" r="0" b="0"/>
                  <wp:docPr id="47" name="Рисунок 47" descr="C:\Users\User\AppData\Local\Temp\Rar$EXa0.567\katalog\assets\items\pl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Temp\Rar$EXa0.567\katalog\assets\items\pl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477" cy="109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44C08" w:rsidRPr="00EA2064" w:rsidRDefault="00F44C08" w:rsidP="00F44C08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03</w:t>
            </w:r>
          </w:p>
          <w:p w:rsidR="00F44C08" w:rsidRPr="00EA2064" w:rsidRDefault="00F44C08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4C08" w:rsidRPr="00EA2064" w:rsidRDefault="00F44C08" w:rsidP="00F44C0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етрактор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етрактор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Aufricht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F44C08" w:rsidRPr="00EA2064" w:rsidRDefault="00F44C08" w:rsidP="00F44C0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:rsidR="00F44C08" w:rsidRPr="00EA2064" w:rsidRDefault="00F44C08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C08" w:rsidRPr="00EA2064" w:rsidRDefault="004B1D28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7000</w:t>
            </w:r>
          </w:p>
        </w:tc>
      </w:tr>
      <w:tr w:rsidR="00F44C08" w:rsidRPr="00050596" w:rsidTr="000B7077">
        <w:trPr>
          <w:trHeight w:val="4061"/>
        </w:trPr>
        <w:tc>
          <w:tcPr>
            <w:tcW w:w="7938" w:type="dxa"/>
          </w:tcPr>
          <w:p w:rsidR="00F44C08" w:rsidRDefault="007B33E7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lastRenderedPageBreak/>
              <w:drawing>
                <wp:inline distT="0" distB="0" distL="0" distR="0">
                  <wp:extent cx="4951871" cy="2085975"/>
                  <wp:effectExtent l="19050" t="0" r="1129" b="0"/>
                  <wp:docPr id="50" name="Рисунок 50" descr="C:\Users\User\AppData\Local\Temp\Rar$EXa0.567\katalog\assets\items\trubka-otso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Temp\Rar$EXa0.567\katalog\assets\items\trubka-otso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293" cy="208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44C08" w:rsidRPr="00EA2064" w:rsidRDefault="000B7077" w:rsidP="00400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127" w:type="dxa"/>
          </w:tcPr>
          <w:p w:rsidR="00F44C08" w:rsidRPr="00EA2064" w:rsidRDefault="007B33E7" w:rsidP="007B33E7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Трубка отсасывающая угловая. </w:t>
            </w:r>
          </w:p>
        </w:tc>
        <w:tc>
          <w:tcPr>
            <w:tcW w:w="3685" w:type="dxa"/>
          </w:tcPr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Диаметр 3мм, </w:t>
            </w: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рабочая часть 120мм</w:t>
            </w: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Диаметр 3мм, </w:t>
            </w: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рабочая часть 150мм</w:t>
            </w: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Диаметр 4,5мм, </w:t>
            </w: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рабочая часть 120мм</w:t>
            </w: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Диаметр 4,5мм, </w:t>
            </w:r>
          </w:p>
          <w:p w:rsidR="007B33E7" w:rsidRPr="00EA2064" w:rsidRDefault="007B33E7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рабочая часть 150мм</w:t>
            </w:r>
          </w:p>
          <w:p w:rsidR="007B33E7" w:rsidRPr="00EA2064" w:rsidRDefault="007B33E7" w:rsidP="007B33E7">
            <w:pPr>
              <w:rPr>
                <w:rFonts w:ascii="Times New Roman" w:eastAsia="Times New Roman" w:hAnsi="Times New Roman" w:cs="Times New Roman"/>
              </w:rPr>
            </w:pPr>
          </w:p>
          <w:p w:rsidR="007B33E7" w:rsidRPr="00EA2064" w:rsidRDefault="007B33E7" w:rsidP="007B33E7">
            <w:pPr>
              <w:rPr>
                <w:rFonts w:ascii="Times New Roman" w:eastAsia="Times New Roman" w:hAnsi="Times New Roman" w:cs="Times New Roman"/>
              </w:rPr>
            </w:pPr>
          </w:p>
          <w:p w:rsidR="007B33E7" w:rsidRPr="00EA2064" w:rsidRDefault="007B33E7" w:rsidP="007B33E7">
            <w:pPr>
              <w:rPr>
                <w:rFonts w:ascii="Times New Roman" w:eastAsia="Times New Roman" w:hAnsi="Times New Roman" w:cs="Times New Roman"/>
              </w:rPr>
            </w:pPr>
          </w:p>
          <w:p w:rsidR="00F44C08" w:rsidRPr="00EA2064" w:rsidRDefault="00F44C08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C08" w:rsidRPr="00EA2064" w:rsidRDefault="004B1D28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3200</w:t>
            </w:r>
          </w:p>
        </w:tc>
      </w:tr>
      <w:tr w:rsidR="0089122A" w:rsidRPr="00050596" w:rsidTr="000B7077">
        <w:trPr>
          <w:trHeight w:val="4061"/>
        </w:trPr>
        <w:tc>
          <w:tcPr>
            <w:tcW w:w="7938" w:type="dxa"/>
          </w:tcPr>
          <w:p w:rsidR="0089122A" w:rsidRDefault="0089122A" w:rsidP="00F41B74">
            <w:pPr>
              <w:rPr>
                <w:rFonts w:ascii="Open Sans" w:hAnsi="Open Sans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38700" cy="2903220"/>
                  <wp:effectExtent l="19050" t="0" r="0" b="0"/>
                  <wp:docPr id="36" name="Рисунок 36" descr="Инструмент для аспирации и ирригации (двухходовой  изогнутый 4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Инструмент для аспирации и ирригации (двухходовой  изогнутый 4 м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90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9122A" w:rsidRPr="000B7077" w:rsidRDefault="0089122A" w:rsidP="00400BB6">
            <w:pPr>
              <w:rPr>
                <w:rFonts w:ascii="Times New Roman" w:hAnsi="Times New Roman" w:cs="Times New Roman"/>
                <w:b/>
              </w:rPr>
            </w:pPr>
            <w:r w:rsidRPr="000B7077">
              <w:rPr>
                <w:rFonts w:ascii="Times New Roman" w:hAnsi="Times New Roman" w:cs="Times New Roman"/>
                <w:b/>
                <w:shd w:val="clear" w:color="auto" w:fill="FFFFFF"/>
              </w:rPr>
              <w:t>EA-01420-1</w:t>
            </w:r>
          </w:p>
        </w:tc>
        <w:tc>
          <w:tcPr>
            <w:tcW w:w="2127" w:type="dxa"/>
          </w:tcPr>
          <w:p w:rsidR="0089122A" w:rsidRPr="000B7077" w:rsidRDefault="0089122A" w:rsidP="0089122A">
            <w:pPr>
              <w:pStyle w:val="a7"/>
              <w:rPr>
                <w:rFonts w:ascii="Times New Roman" w:hAnsi="Times New Roman" w:cs="Times New Roman"/>
              </w:rPr>
            </w:pPr>
            <w:r w:rsidRPr="000B7077">
              <w:rPr>
                <w:rFonts w:ascii="Times New Roman" w:hAnsi="Times New Roman" w:cs="Times New Roman"/>
              </w:rPr>
              <w:t xml:space="preserve">Канюля для аспирации и ирригации </w:t>
            </w:r>
          </w:p>
          <w:p w:rsidR="0089122A" w:rsidRPr="000B7077" w:rsidRDefault="0089122A" w:rsidP="007B33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89122A" w:rsidRPr="000B7077" w:rsidRDefault="0089122A" w:rsidP="007B33E7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gramStart"/>
            <w:r w:rsidRPr="000B7077">
              <w:rPr>
                <w:rFonts w:ascii="Times New Roman" w:hAnsi="Times New Roman" w:cs="Times New Roman"/>
              </w:rPr>
              <w:t>двухходовая</w:t>
            </w:r>
            <w:proofErr w:type="gramEnd"/>
            <w:r w:rsidRPr="000B7077">
              <w:rPr>
                <w:rFonts w:ascii="Times New Roman" w:hAnsi="Times New Roman" w:cs="Times New Roman"/>
              </w:rPr>
              <w:t xml:space="preserve"> изогнутая 4 мм</w:t>
            </w:r>
          </w:p>
        </w:tc>
        <w:tc>
          <w:tcPr>
            <w:tcW w:w="1134" w:type="dxa"/>
          </w:tcPr>
          <w:p w:rsidR="0089122A" w:rsidRPr="00EA2064" w:rsidRDefault="0089122A" w:rsidP="00F41B74">
            <w:pPr>
              <w:rPr>
                <w:rFonts w:ascii="Times New Roman" w:hAnsi="Times New Roman" w:cs="Times New Roman"/>
              </w:rPr>
            </w:pPr>
          </w:p>
        </w:tc>
      </w:tr>
      <w:tr w:rsidR="00F44C08" w:rsidRPr="00050596" w:rsidTr="000B7077">
        <w:tc>
          <w:tcPr>
            <w:tcW w:w="7938" w:type="dxa"/>
          </w:tcPr>
          <w:p w:rsidR="00F44C08" w:rsidRDefault="00AA357A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638675" cy="1119080"/>
                  <wp:effectExtent l="19050" t="0" r="9525" b="0"/>
                  <wp:docPr id="53" name="Рисунок 53" descr="C:\Users\User\AppData\Local\Temp\Rar$EXa0.567\katalog\assets\items\elevator-pl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Temp\Rar$EXa0.567\katalog\assets\items\elevator-pl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418" cy="111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A357A" w:rsidRPr="00EA2064" w:rsidRDefault="00AA357A" w:rsidP="00AA357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04</w:t>
            </w:r>
          </w:p>
          <w:p w:rsidR="00F44C08" w:rsidRPr="00EA2064" w:rsidRDefault="00F44C08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A357A" w:rsidRPr="00EA2064" w:rsidRDefault="00AA357A" w:rsidP="00AA357A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Элеватор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надкостницы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распатор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Joseph)</w:t>
            </w:r>
          </w:p>
          <w:p w:rsidR="00F44C08" w:rsidRPr="00EA2064" w:rsidRDefault="00F44C08" w:rsidP="00F44C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F44C08" w:rsidRPr="00EA2064" w:rsidRDefault="00F44C08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C08" w:rsidRPr="00EA2064" w:rsidRDefault="00CA2BAD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5000</w:t>
            </w:r>
          </w:p>
        </w:tc>
      </w:tr>
      <w:tr w:rsidR="00F44C08" w:rsidRPr="00050596" w:rsidTr="000B7077">
        <w:tc>
          <w:tcPr>
            <w:tcW w:w="7938" w:type="dxa"/>
          </w:tcPr>
          <w:p w:rsidR="00F44C08" w:rsidRDefault="00AA357A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lastRenderedPageBreak/>
              <w:drawing>
                <wp:inline distT="0" distB="0" distL="0" distR="0">
                  <wp:extent cx="4895850" cy="734377"/>
                  <wp:effectExtent l="19050" t="0" r="0" b="0"/>
                  <wp:docPr id="56" name="Рисунок 56" descr="C:\Users\User\AppData\Local\Temp\Rar$EXa0.567\katalog\assets\items\raspator-pl-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Temp\Rar$EXa0.567\katalog\assets\items\raspator-pl-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311" cy="73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A357A" w:rsidRPr="00EA2064" w:rsidRDefault="00AA357A" w:rsidP="00AA357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10</w:t>
            </w:r>
          </w:p>
          <w:p w:rsidR="00F44C08" w:rsidRPr="00EA2064" w:rsidRDefault="00F44C08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A357A" w:rsidRPr="00EA2064" w:rsidRDefault="00AA357A" w:rsidP="00AA357A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 xml:space="preserve">Распатор надкостницы (перегородочный нож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</w:rPr>
              <w:t>Пшениснова</w:t>
            </w:r>
            <w:proofErr w:type="spellEnd"/>
            <w:r w:rsidRPr="00EA2064">
              <w:rPr>
                <w:rFonts w:ascii="Times New Roman" w:eastAsia="Times New Roman" w:hAnsi="Times New Roman" w:cs="Times New Roman"/>
              </w:rPr>
              <w:t>)</w:t>
            </w:r>
          </w:p>
          <w:p w:rsidR="00F44C08" w:rsidRPr="00EA2064" w:rsidRDefault="00F44C08" w:rsidP="00F44C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F44C08" w:rsidRPr="00EA2064" w:rsidRDefault="00F44C08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C08" w:rsidRPr="00EA2064" w:rsidRDefault="00CA2BAD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5000</w:t>
            </w:r>
          </w:p>
        </w:tc>
      </w:tr>
      <w:tr w:rsidR="00A42391" w:rsidRPr="00050596" w:rsidTr="000B7077">
        <w:tc>
          <w:tcPr>
            <w:tcW w:w="7938" w:type="dxa"/>
          </w:tcPr>
          <w:p w:rsidR="00A42391" w:rsidRDefault="00A42391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843302" cy="695325"/>
                  <wp:effectExtent l="19050" t="0" r="0" b="0"/>
                  <wp:docPr id="60" name="Рисунок 60" descr="C:\Users\User\AppData\Local\Temp\Rar$EXa0.567\katalog\assets\items\pl-030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AppData\Local\Temp\Rar$EXa0.567\katalog\assets\items\pl-030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69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42391" w:rsidRPr="00EA2064" w:rsidRDefault="00A42391" w:rsidP="00A42391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30.02</w:t>
            </w:r>
          </w:p>
          <w:p w:rsidR="00A42391" w:rsidRPr="00EA2064" w:rsidRDefault="00A42391" w:rsidP="00AA357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</w:p>
        </w:tc>
        <w:tc>
          <w:tcPr>
            <w:tcW w:w="2127" w:type="dxa"/>
          </w:tcPr>
          <w:p w:rsidR="00A42391" w:rsidRPr="00EA2064" w:rsidRDefault="00A42391" w:rsidP="00A42391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Нож вертикальный левый, 165мм</w:t>
            </w:r>
          </w:p>
          <w:p w:rsidR="00A42391" w:rsidRPr="00EA2064" w:rsidRDefault="00A42391" w:rsidP="00AA3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A42391" w:rsidRPr="00EA2064" w:rsidRDefault="00A42391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391" w:rsidRPr="00EA2064" w:rsidRDefault="00CA2BAD" w:rsidP="00F41B74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6500</w:t>
            </w:r>
          </w:p>
        </w:tc>
      </w:tr>
      <w:tr w:rsidR="00CA2BAD" w:rsidRPr="00050596" w:rsidTr="000B7077">
        <w:tc>
          <w:tcPr>
            <w:tcW w:w="7938" w:type="dxa"/>
          </w:tcPr>
          <w:p w:rsidR="00CA2BAD" w:rsidRDefault="00CA2BAD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981147" cy="718061"/>
                  <wp:effectExtent l="19050" t="0" r="0" b="0"/>
                  <wp:docPr id="7" name="Рисунок 63" descr="C:\Users\User\AppData\Local\Temp\Rar$EXa0.567\katalog\assets\items\pl-03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AppData\Local\Temp\Rar$EXa0.567\katalog\assets\items\pl-030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478" cy="72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A2BAD" w:rsidRPr="00EA2064" w:rsidRDefault="00CA2BAD" w:rsidP="00A42391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</w:t>
            </w: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-030.01</w:t>
            </w:r>
          </w:p>
          <w:p w:rsidR="00CA2BAD" w:rsidRPr="00EA2064" w:rsidRDefault="00CA2BAD" w:rsidP="00AA357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127" w:type="dxa"/>
          </w:tcPr>
          <w:p w:rsidR="00CA2BAD" w:rsidRPr="00EA2064" w:rsidRDefault="00CA2BAD" w:rsidP="00A42391">
            <w:pPr>
              <w:rPr>
                <w:rFonts w:ascii="Times New Roman" w:eastAsia="Times New Roman" w:hAnsi="Times New Roman" w:cs="Times New Roman"/>
              </w:rPr>
            </w:pPr>
            <w:r w:rsidRPr="00EA2064">
              <w:rPr>
                <w:rFonts w:ascii="Times New Roman" w:eastAsia="Times New Roman" w:hAnsi="Times New Roman" w:cs="Times New Roman"/>
              </w:rPr>
              <w:t>Нож вертикальный правый, 165 мм</w:t>
            </w:r>
          </w:p>
          <w:p w:rsidR="00CA2BAD" w:rsidRPr="00EA2064" w:rsidRDefault="00CA2BAD" w:rsidP="00AA3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A2BAD" w:rsidRPr="00EA2064" w:rsidRDefault="00CA2BAD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AD" w:rsidRPr="00EA2064" w:rsidRDefault="00CA2BAD" w:rsidP="007F641C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6500</w:t>
            </w:r>
          </w:p>
        </w:tc>
      </w:tr>
      <w:tr w:rsidR="00CA2BAD" w:rsidRPr="00050596" w:rsidTr="000B7077">
        <w:tc>
          <w:tcPr>
            <w:tcW w:w="7938" w:type="dxa"/>
          </w:tcPr>
          <w:p w:rsidR="00CA2BAD" w:rsidRDefault="00CA2BAD" w:rsidP="00F41B74">
            <w:pPr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4838700" cy="643571"/>
                  <wp:effectExtent l="19050" t="0" r="0" b="0"/>
                  <wp:docPr id="9" name="Рисунок 66" descr="C:\Users\User\AppData\Local\Temp\Rar$EXa0.567\katalog\assets\items\pl-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AppData\Local\Temp\Rar$EXa0.567\katalog\assets\items\pl-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751" cy="6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A2BAD" w:rsidRPr="00EA2064" w:rsidRDefault="00CA2BAD" w:rsidP="00A42391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EA2064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PL-030</w:t>
            </w:r>
          </w:p>
          <w:p w:rsidR="00CA2BAD" w:rsidRPr="00EA2064" w:rsidRDefault="00CA2BAD" w:rsidP="00AA357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127" w:type="dxa"/>
          </w:tcPr>
          <w:p w:rsidR="00CA2BAD" w:rsidRPr="00EA2064" w:rsidRDefault="00CA2BAD" w:rsidP="00A42391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Нож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горизонтальный</w:t>
            </w:r>
            <w:proofErr w:type="spellEnd"/>
            <w:r w:rsidRPr="00EA2064">
              <w:rPr>
                <w:rFonts w:ascii="Times New Roman" w:eastAsia="Times New Roman" w:hAnsi="Times New Roman" w:cs="Times New Roman"/>
                <w:lang w:val="en-US"/>
              </w:rPr>
              <w:t xml:space="preserve">, 165 </w:t>
            </w:r>
            <w:proofErr w:type="spellStart"/>
            <w:r w:rsidRPr="00EA2064">
              <w:rPr>
                <w:rFonts w:ascii="Times New Roman" w:eastAsia="Times New Roman" w:hAnsi="Times New Roman" w:cs="Times New Roman"/>
                <w:lang w:val="en-US"/>
              </w:rPr>
              <w:t>мм</w:t>
            </w:r>
            <w:proofErr w:type="spellEnd"/>
          </w:p>
          <w:p w:rsidR="00CA2BAD" w:rsidRPr="00EA2064" w:rsidRDefault="00CA2BAD" w:rsidP="00AA3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A2BAD" w:rsidRPr="00EA2064" w:rsidRDefault="00CA2BAD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AD" w:rsidRPr="00EA2064" w:rsidRDefault="00CA2BAD" w:rsidP="007F641C">
            <w:pPr>
              <w:rPr>
                <w:rFonts w:ascii="Times New Roman" w:hAnsi="Times New Roman" w:cs="Times New Roman"/>
              </w:rPr>
            </w:pPr>
            <w:r w:rsidRPr="00EA2064">
              <w:rPr>
                <w:rFonts w:ascii="Times New Roman" w:hAnsi="Times New Roman" w:cs="Times New Roman"/>
              </w:rPr>
              <w:t>6500</w:t>
            </w:r>
          </w:p>
        </w:tc>
      </w:tr>
    </w:tbl>
    <w:p w:rsidR="00C270EC" w:rsidRDefault="00C270EC"/>
    <w:sectPr w:rsidR="00C270EC" w:rsidSect="006236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35FDD"/>
    <w:rsid w:val="000B7077"/>
    <w:rsid w:val="000C5E9B"/>
    <w:rsid w:val="000C62BE"/>
    <w:rsid w:val="000D6BA9"/>
    <w:rsid w:val="00133254"/>
    <w:rsid w:val="00146864"/>
    <w:rsid w:val="00172E12"/>
    <w:rsid w:val="001F41F0"/>
    <w:rsid w:val="00257475"/>
    <w:rsid w:val="003E7B3A"/>
    <w:rsid w:val="00400BB6"/>
    <w:rsid w:val="00410C18"/>
    <w:rsid w:val="00430833"/>
    <w:rsid w:val="00441F3E"/>
    <w:rsid w:val="00462B21"/>
    <w:rsid w:val="00463B2E"/>
    <w:rsid w:val="004640AC"/>
    <w:rsid w:val="004A7E81"/>
    <w:rsid w:val="004B1D28"/>
    <w:rsid w:val="004D4D77"/>
    <w:rsid w:val="0056553D"/>
    <w:rsid w:val="00571DAA"/>
    <w:rsid w:val="005A35EC"/>
    <w:rsid w:val="005E22BD"/>
    <w:rsid w:val="0062362C"/>
    <w:rsid w:val="00643252"/>
    <w:rsid w:val="00665914"/>
    <w:rsid w:val="006A005B"/>
    <w:rsid w:val="007B33E7"/>
    <w:rsid w:val="008036A6"/>
    <w:rsid w:val="0089122A"/>
    <w:rsid w:val="008B49DC"/>
    <w:rsid w:val="008B6BA8"/>
    <w:rsid w:val="008D38F7"/>
    <w:rsid w:val="0091734C"/>
    <w:rsid w:val="00923591"/>
    <w:rsid w:val="00A42391"/>
    <w:rsid w:val="00A42A26"/>
    <w:rsid w:val="00A76959"/>
    <w:rsid w:val="00AA357A"/>
    <w:rsid w:val="00AB2667"/>
    <w:rsid w:val="00B74840"/>
    <w:rsid w:val="00BC0EE3"/>
    <w:rsid w:val="00C270EC"/>
    <w:rsid w:val="00C31A00"/>
    <w:rsid w:val="00C606F0"/>
    <w:rsid w:val="00C73602"/>
    <w:rsid w:val="00C950B1"/>
    <w:rsid w:val="00CA2BAD"/>
    <w:rsid w:val="00CE3999"/>
    <w:rsid w:val="00DB2DFF"/>
    <w:rsid w:val="00E24CF2"/>
    <w:rsid w:val="00E820B3"/>
    <w:rsid w:val="00EA2064"/>
    <w:rsid w:val="00EB59F9"/>
    <w:rsid w:val="00F00EDB"/>
    <w:rsid w:val="00F4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21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223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4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43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2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7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706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717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8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771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19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776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5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846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7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976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98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138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139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225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346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6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940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207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6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E60E-BF37-4215-809A-743AB98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36:00Z</dcterms:created>
  <dcterms:modified xsi:type="dcterms:W3CDTF">2017-10-14T07:36:00Z</dcterms:modified>
</cp:coreProperties>
</file>